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00" w:rsidRDefault="00E264F2" w:rsidP="00E264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4F2">
        <w:rPr>
          <w:rFonts w:ascii="Times New Roman" w:hAnsi="Times New Roman" w:cs="Times New Roman"/>
          <w:b/>
          <w:sz w:val="24"/>
          <w:szCs w:val="24"/>
        </w:rPr>
        <w:t>Практическая работа по теме: «</w:t>
      </w:r>
      <w:r w:rsidR="00E93711">
        <w:rPr>
          <w:rFonts w:ascii="Times New Roman" w:hAnsi="Times New Roman" w:cs="Times New Roman"/>
          <w:b/>
          <w:sz w:val="24"/>
          <w:szCs w:val="24"/>
        </w:rPr>
        <w:t>Средневековая Азия: Китай, Индия, Япония</w:t>
      </w:r>
      <w:r w:rsidRPr="00E264F2">
        <w:rPr>
          <w:rFonts w:ascii="Times New Roman" w:hAnsi="Times New Roman" w:cs="Times New Roman"/>
          <w:b/>
          <w:sz w:val="24"/>
          <w:szCs w:val="24"/>
        </w:rPr>
        <w:t>»</w:t>
      </w:r>
    </w:p>
    <w:p w:rsidR="006A6751" w:rsidRPr="00E264F2" w:rsidRDefault="006A6751" w:rsidP="00B54784">
      <w:pPr>
        <w:spacing w:after="0" w:line="240" w:lineRule="auto"/>
        <w:ind w:right="53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931"/>
        <w:gridCol w:w="7087"/>
      </w:tblGrid>
      <w:tr w:rsidR="00E264F2" w:rsidTr="00857251">
        <w:tc>
          <w:tcPr>
            <w:tcW w:w="8931" w:type="dxa"/>
          </w:tcPr>
          <w:p w:rsidR="00E264F2" w:rsidRPr="006A6751" w:rsidRDefault="00E264F2" w:rsidP="006A6751">
            <w:pPr>
              <w:ind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7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№ 1. </w:t>
            </w:r>
            <w:r w:rsidR="006A6751" w:rsidRPr="006A67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ите контурную карту «Индия и Китай в </w:t>
            </w:r>
            <w:r w:rsidR="006A6751" w:rsidRPr="006A67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</w:t>
            </w:r>
            <w:r w:rsidR="006A6751" w:rsidRPr="006A67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6A6751" w:rsidRPr="006A67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</w:t>
            </w:r>
            <w:r w:rsidR="006A6751" w:rsidRPr="006A67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х»</w:t>
            </w:r>
          </w:p>
        </w:tc>
        <w:tc>
          <w:tcPr>
            <w:tcW w:w="7087" w:type="dxa"/>
          </w:tcPr>
          <w:p w:rsidR="00E264F2" w:rsidRPr="00B54784" w:rsidRDefault="00B54784" w:rsidP="00B547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84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 2. Заполните контурная карта «Средневековая Япония»</w:t>
            </w:r>
          </w:p>
        </w:tc>
      </w:tr>
      <w:tr w:rsidR="00E264F2" w:rsidTr="00857251">
        <w:tc>
          <w:tcPr>
            <w:tcW w:w="8931" w:type="dxa"/>
          </w:tcPr>
          <w:p w:rsidR="00E264F2" w:rsidRDefault="00E264F2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06F75" wp14:editId="78108A7B">
                  <wp:extent cx="5638800" cy="4362368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5" t="1718" r="5414" b="4007"/>
                          <a:stretch/>
                        </pic:blipFill>
                        <pic:spPr bwMode="auto">
                          <a:xfrm>
                            <a:off x="0" y="0"/>
                            <a:ext cx="5662583" cy="438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264F2" w:rsidRDefault="00857251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51">
              <w:rPr>
                <w:rFonts w:ascii="Times New Roman" w:hAnsi="Times New Roman" w:cs="Times New Roman"/>
                <w:sz w:val="24"/>
                <w:szCs w:val="24"/>
              </w:rPr>
              <w:object w:dxaOrig="11700" w:dyaOrig="8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25pt;height:343.5pt" o:ole="">
                  <v:imagedata r:id="rId6" o:title="" croptop="6713f"/>
                </v:shape>
                <o:OLEObject Type="Embed" ProgID="PBrush" ShapeID="_x0000_i1025" DrawAspect="Content" ObjectID="_1641659326" r:id="rId7"/>
              </w:object>
            </w:r>
          </w:p>
        </w:tc>
      </w:tr>
      <w:tr w:rsidR="00E264F2" w:rsidTr="00857251">
        <w:tc>
          <w:tcPr>
            <w:tcW w:w="8931" w:type="dxa"/>
          </w:tcPr>
          <w:p w:rsidR="00E264F2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Подпишите реки Хуанхэ, Янцзы.</w:t>
            </w:r>
          </w:p>
          <w:p w:rsidR="006A6751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Закрасьте территорию империя Сун 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I</w:t>
            </w:r>
            <w:r w:rsidRPr="006A67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Pr="006A67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ека.</w:t>
            </w:r>
          </w:p>
          <w:p w:rsidR="006A6751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Отметьте основные направления завоевательных походов монголов.</w:t>
            </w:r>
          </w:p>
          <w:p w:rsidR="006A6751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4. Обозначьте южную границу монгольоских завоеваний в конц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ека.</w:t>
            </w:r>
          </w:p>
          <w:p w:rsidR="006A6751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Отметьте Великую Китайскую стену.</w:t>
            </w:r>
          </w:p>
          <w:p w:rsidR="006A6751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 Подпишите столицу Китая во времена монгольского завоевания.</w:t>
            </w:r>
          </w:p>
          <w:p w:rsidR="006A6751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 Подпишите реку Ганг, Аравийское море и Бенгальскй залив.</w:t>
            </w:r>
          </w:p>
          <w:p w:rsidR="006A6751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8. Обозначьте направления походов мусульманских феодалов в Индию в начал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ека.</w:t>
            </w:r>
          </w:p>
          <w:p w:rsidR="006A6751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9. Закрасьте территорию Делийского султаната в начал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ека.</w:t>
            </w:r>
          </w:p>
          <w:p w:rsidR="006A6751" w:rsidRPr="006A6751" w:rsidRDefault="006A6751" w:rsidP="00E264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0. Обведите границу Делийского султаната в начал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ека. Подпишите его столицу.</w:t>
            </w:r>
          </w:p>
        </w:tc>
        <w:tc>
          <w:tcPr>
            <w:tcW w:w="7087" w:type="dxa"/>
          </w:tcPr>
          <w:p w:rsidR="00857251" w:rsidRDefault="00857251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метьте границу Японии к нач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857251" w:rsidRDefault="00857251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метьте границу Японии к конц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857251" w:rsidRDefault="00857251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метьте границу Японии к нач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857251" w:rsidRPr="00857251" w:rsidRDefault="00857251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тметьте границу Японии к конц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E264F2" w:rsidRDefault="00857251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пишите самые крупные острова, на которых расположена Япония.</w:t>
            </w:r>
          </w:p>
        </w:tc>
      </w:tr>
    </w:tbl>
    <w:p w:rsidR="00E264F2" w:rsidRDefault="00E264F2" w:rsidP="00E26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64F2" w:rsidRPr="009E4859" w:rsidRDefault="009E4859" w:rsidP="00E264F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859">
        <w:rPr>
          <w:rFonts w:ascii="Times New Roman" w:hAnsi="Times New Roman" w:cs="Times New Roman"/>
          <w:i/>
          <w:sz w:val="24"/>
          <w:szCs w:val="24"/>
        </w:rPr>
        <w:t>Задание № 3. Заполните сравнительную таблицу: «Страны средневековой Азии»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268"/>
        <w:gridCol w:w="3256"/>
        <w:gridCol w:w="3264"/>
      </w:tblGrid>
      <w:tr w:rsidR="009E4859" w:rsidTr="00E02A4B">
        <w:tc>
          <w:tcPr>
            <w:tcW w:w="1702" w:type="dxa"/>
          </w:tcPr>
          <w:p w:rsidR="009E4859" w:rsidRPr="009E4859" w:rsidRDefault="009E4859" w:rsidP="009E4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аны</w:t>
            </w:r>
          </w:p>
        </w:tc>
        <w:tc>
          <w:tcPr>
            <w:tcW w:w="2835" w:type="dxa"/>
          </w:tcPr>
          <w:p w:rsidR="009E4859" w:rsidRPr="009E4859" w:rsidRDefault="009E4859" w:rsidP="009E4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нятия жителей</w:t>
            </w:r>
          </w:p>
        </w:tc>
        <w:tc>
          <w:tcPr>
            <w:tcW w:w="2693" w:type="dxa"/>
          </w:tcPr>
          <w:p w:rsidR="009E4859" w:rsidRPr="009E4859" w:rsidRDefault="009E4859" w:rsidP="009E4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государств или династий эпохи Средневековья</w:t>
            </w:r>
          </w:p>
        </w:tc>
        <w:tc>
          <w:tcPr>
            <w:tcW w:w="2268" w:type="dxa"/>
          </w:tcPr>
          <w:p w:rsidR="009E4859" w:rsidRPr="009E4859" w:rsidRDefault="009E4859" w:rsidP="009E4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ы, которые носили правители</w:t>
            </w:r>
          </w:p>
        </w:tc>
        <w:tc>
          <w:tcPr>
            <w:tcW w:w="3256" w:type="dxa"/>
          </w:tcPr>
          <w:p w:rsidR="009E4859" w:rsidRPr="009E4859" w:rsidRDefault="009E4859" w:rsidP="009E4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известные достижения в науке и образовании</w:t>
            </w:r>
          </w:p>
        </w:tc>
        <w:tc>
          <w:tcPr>
            <w:tcW w:w="3264" w:type="dxa"/>
          </w:tcPr>
          <w:p w:rsidR="009E4859" w:rsidRPr="009E4859" w:rsidRDefault="00E02A4B" w:rsidP="009E4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известные достижения в литературе и искусстве</w:t>
            </w:r>
          </w:p>
        </w:tc>
      </w:tr>
      <w:tr w:rsidR="009E4859" w:rsidTr="00E02A4B">
        <w:tc>
          <w:tcPr>
            <w:tcW w:w="1702" w:type="dxa"/>
          </w:tcPr>
          <w:p w:rsidR="009E4859" w:rsidRPr="00E02A4B" w:rsidRDefault="00E02A4B" w:rsidP="00E02A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A4B">
              <w:rPr>
                <w:rFonts w:ascii="Times New Roman" w:hAnsi="Times New Roman" w:cs="Times New Roman"/>
                <w:i/>
                <w:sz w:val="24"/>
                <w:szCs w:val="24"/>
              </w:rPr>
              <w:t>Индия</w:t>
            </w:r>
          </w:p>
        </w:tc>
        <w:tc>
          <w:tcPr>
            <w:tcW w:w="2835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59" w:rsidTr="00E02A4B">
        <w:tc>
          <w:tcPr>
            <w:tcW w:w="1702" w:type="dxa"/>
          </w:tcPr>
          <w:p w:rsidR="009E4859" w:rsidRPr="00E02A4B" w:rsidRDefault="00E02A4B" w:rsidP="00E02A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A4B">
              <w:rPr>
                <w:rFonts w:ascii="Times New Roman" w:hAnsi="Times New Roman" w:cs="Times New Roman"/>
                <w:i/>
                <w:sz w:val="24"/>
                <w:szCs w:val="24"/>
              </w:rPr>
              <w:t>Китай</w:t>
            </w:r>
          </w:p>
        </w:tc>
        <w:tc>
          <w:tcPr>
            <w:tcW w:w="2835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59" w:rsidTr="00E02A4B">
        <w:tc>
          <w:tcPr>
            <w:tcW w:w="1702" w:type="dxa"/>
          </w:tcPr>
          <w:p w:rsidR="009E4859" w:rsidRPr="00E02A4B" w:rsidRDefault="00E02A4B" w:rsidP="00E02A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A4B">
              <w:rPr>
                <w:rFonts w:ascii="Times New Roman" w:hAnsi="Times New Roman" w:cs="Times New Roman"/>
                <w:i/>
                <w:sz w:val="24"/>
                <w:szCs w:val="24"/>
              </w:rPr>
              <w:t>Япония</w:t>
            </w:r>
          </w:p>
        </w:tc>
        <w:tc>
          <w:tcPr>
            <w:tcW w:w="2835" w:type="dxa"/>
          </w:tcPr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4B" w:rsidRDefault="00E02A4B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9E4859" w:rsidRDefault="009E4859" w:rsidP="00E2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4F2" w:rsidRPr="00E264F2" w:rsidRDefault="00E264F2" w:rsidP="00E93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264F2" w:rsidRPr="00E264F2" w:rsidSect="00B54784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F2"/>
    <w:rsid w:val="005469EA"/>
    <w:rsid w:val="005B0F00"/>
    <w:rsid w:val="0066575C"/>
    <w:rsid w:val="006A6751"/>
    <w:rsid w:val="00857251"/>
    <w:rsid w:val="009E4859"/>
    <w:rsid w:val="00B54784"/>
    <w:rsid w:val="00E02A4B"/>
    <w:rsid w:val="00E264F2"/>
    <w:rsid w:val="00E9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4EDF4-8C25-41D5-ACBB-112F65C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8907-A0CB-4A19-ABF2-92DE1BA0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</cp:revision>
  <dcterms:created xsi:type="dcterms:W3CDTF">2020-01-27T15:03:00Z</dcterms:created>
  <dcterms:modified xsi:type="dcterms:W3CDTF">2020-01-27T16:42:00Z</dcterms:modified>
</cp:coreProperties>
</file>